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C00B24" w:rsidRDefault="00C00B2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C00B24" w:rsidRDefault="00C00B2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P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bookmarkStart w:id="2" w:name="_GoBack"/>
      <w:bookmarkEnd w:id="2"/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RPr="002807CC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092" w:type="dxa"/>
          </w:tcPr>
          <w:p w:rsidR="00147AD0" w:rsidRPr="008E0073" w:rsidRDefault="00B75228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D2119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8E0073" w:rsidRDefault="000B05D6" w:rsidP="008E0073">
            <w:pPr>
              <w:rPr>
                <w:rFonts w:ascii="Times New Roman" w:hAnsi="Times New Roman" w:cs="Times New Roman"/>
                <w:lang w:val="en-US"/>
              </w:rPr>
            </w:pPr>
            <w:r w:rsidRPr="000B05D6">
              <w:rPr>
                <w:rFonts w:ascii="Times New Roman" w:hAnsi="Times New Roman" w:cs="Times New Roman"/>
                <w:lang w:val="en-US"/>
              </w:rPr>
              <w:t>«</w:t>
            </w:r>
            <w:r w:rsidR="00F96FCB">
              <w:rPr>
                <w:rFonts w:ascii="Times New Roman" w:hAnsi="Times New Roman" w:cs="Times New Roman"/>
                <w:lang w:val="en-US"/>
              </w:rPr>
              <w:t>Where is it?</w:t>
            </w:r>
            <w:r w:rsidRPr="000B05D6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5670" w:type="dxa"/>
          </w:tcPr>
          <w:p w:rsidR="00F96FCB" w:rsidRPr="00F96FCB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>1. Поработать с текстом и лексикой в учебнике стр. 36-37</w:t>
            </w:r>
          </w:p>
          <w:p w:rsidR="00F96FCB" w:rsidRPr="00F96FCB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>2. Выполнить упражнение учебника №3 стр. 37</w:t>
            </w:r>
          </w:p>
          <w:p w:rsidR="00F96FCB" w:rsidRPr="00AF2FAE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>3. Выполнить упражнение учебника №5 стр. 38</w:t>
            </w:r>
          </w:p>
          <w:p w:rsidR="00147AD0" w:rsidRPr="00AF2FAE" w:rsidRDefault="00147AD0" w:rsidP="000B0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5105" w:rsidRDefault="00942C7D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AF2FAE">
              <w:rPr>
                <w:rFonts w:ascii="Times New Roman" w:eastAsiaTheme="minorEastAsia" w:hAnsi="Times New Roman" w:cs="Times New Roman"/>
                <w:lang w:eastAsia="ko-KR"/>
              </w:rPr>
              <w:t>я</w:t>
            </w:r>
            <w:r w:rsidR="00995105">
              <w:rPr>
                <w:rFonts w:ascii="Times New Roman" w:eastAsiaTheme="minorEastAsia" w:hAnsi="Times New Roman" w:cs="Times New Roman"/>
                <w:lang w:eastAsia="ko-KR"/>
              </w:rPr>
              <w:t xml:space="preserve"> с электронного ресурса</w:t>
            </w:r>
            <w:r w:rsidRPr="008E0073">
              <w:rPr>
                <w:rFonts w:ascii="Times New Roman" w:hAnsi="Times New Roman" w:cs="Times New Roman"/>
              </w:rPr>
              <w:t xml:space="preserve"> </w:t>
            </w:r>
          </w:p>
          <w:p w:rsidR="00147AD0" w:rsidRPr="00F96FCB" w:rsidRDefault="000B05D6" w:rsidP="008E0073">
            <w:pPr>
              <w:rPr>
                <w:rFonts w:ascii="Times New Roman" w:hAnsi="Times New Roman" w:cs="Times New Roman"/>
                <w:lang w:val="en-US"/>
              </w:rPr>
            </w:pPr>
            <w:r w:rsidRPr="000B05D6">
              <w:rPr>
                <w:rFonts w:ascii="Times New Roman" w:hAnsi="Times New Roman" w:cs="Times New Roman"/>
              </w:rPr>
              <w:t xml:space="preserve">стр. </w:t>
            </w:r>
            <w:r w:rsidR="00F96FCB" w:rsidRPr="0082767A">
              <w:rPr>
                <w:rFonts w:ascii="Times New Roman" w:hAnsi="Times New Roman" w:cs="Times New Roman"/>
              </w:rPr>
              <w:t>61</w:t>
            </w:r>
            <w:r w:rsidRPr="000B05D6">
              <w:rPr>
                <w:rFonts w:ascii="Times New Roman" w:hAnsi="Times New Roman" w:cs="Times New Roman"/>
              </w:rPr>
              <w:t xml:space="preserve"> упр. </w:t>
            </w:r>
            <w:r w:rsidR="00F96FCB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 xml:space="preserve">ссылка: </w:t>
            </w:r>
            <w:hyperlink r:id="rId6" w:history="1">
              <w:r w:rsidRPr="008F7F10">
                <w:rPr>
                  <w:rStyle w:val="a4"/>
                  <w:rFonts w:ascii="Times New Roman" w:hAnsi="Times New Roman" w:cs="Times New Roman"/>
                </w:rPr>
                <w:t>https://drive.google.com/file/d/0B2FJFuPO4g4wcmNWQ01xdTN6TVk/view</w:t>
              </w:r>
            </w:hyperlink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</w:p>
          <w:p w:rsidR="000B05D6" w:rsidRPr="008E0073" w:rsidRDefault="000B05D6" w:rsidP="008E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06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7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8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00B24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1375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2FJFuPO4g4wcmNWQ01xdTN6TVk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8D7C-E751-498A-BF00-AFE8AE5B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7</cp:revision>
  <dcterms:created xsi:type="dcterms:W3CDTF">2020-04-09T16:00:00Z</dcterms:created>
  <dcterms:modified xsi:type="dcterms:W3CDTF">2020-04-29T11:52:00Z</dcterms:modified>
</cp:coreProperties>
</file>